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74FD" w:rsidRPr="00E736BE" w:rsidRDefault="00795611" w:rsidP="00AC65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E846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49A5" w:rsidRPr="006725F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580705" w:rsidRPr="006725F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304DD6" w:rsidRPr="006725FE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E81436" w:rsidRPr="006725FE">
        <w:rPr>
          <w:rFonts w:ascii="Times New Roman" w:hAnsi="Times New Roman" w:cs="Times New Roman"/>
          <w:b/>
          <w:sz w:val="24"/>
          <w:szCs w:val="24"/>
          <w:u w:val="single"/>
        </w:rPr>
        <w:t>lán domácí výuky do</w:t>
      </w:r>
      <w:r w:rsidR="00D305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977E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87CC8">
        <w:rPr>
          <w:rFonts w:ascii="Times New Roman" w:hAnsi="Times New Roman" w:cs="Times New Roman"/>
          <w:b/>
          <w:sz w:val="24"/>
          <w:szCs w:val="24"/>
          <w:u w:val="single"/>
        </w:rPr>
        <w:t>9.</w:t>
      </w:r>
      <w:r w:rsidR="002F5587">
        <w:rPr>
          <w:rFonts w:ascii="Times New Roman" w:hAnsi="Times New Roman" w:cs="Times New Roman"/>
          <w:b/>
          <w:sz w:val="24"/>
          <w:szCs w:val="24"/>
          <w:u w:val="single"/>
        </w:rPr>
        <w:t xml:space="preserve"> 6. </w:t>
      </w:r>
      <w:r w:rsidR="00DF702A" w:rsidRPr="006725FE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2F55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8178D" w:rsidRDefault="0058178D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:rsidR="00C30C15" w:rsidRDefault="002175E4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ČESKÝ JAZY</w:t>
      </w:r>
      <w:r w:rsidR="004F1244">
        <w:rPr>
          <w:b/>
          <w:color w:val="1D2129"/>
        </w:rPr>
        <w:t>K</w:t>
      </w:r>
    </w:p>
    <w:p w:rsidR="00F30222" w:rsidRDefault="00716684" w:rsidP="00087CC8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/>
          <w:color w:val="1D2129"/>
        </w:rPr>
        <w:tab/>
      </w:r>
      <w:r w:rsidR="00087CC8" w:rsidRPr="00715F53">
        <w:rPr>
          <w:bCs/>
          <w:color w:val="1D2129"/>
          <w:u w:val="single"/>
        </w:rPr>
        <w:t>Stále procvičujeme pravopis</w:t>
      </w:r>
      <w:r w:rsidR="00087CC8">
        <w:rPr>
          <w:bCs/>
          <w:color w:val="1D2129"/>
        </w:rPr>
        <w:t>, určování slovních druhů a podrobněji se zabýváme podstatnými jmény (dokážeme je skloňovat v jednotném čísle</w:t>
      </w:r>
      <w:r w:rsidR="00102149">
        <w:rPr>
          <w:bCs/>
          <w:color w:val="1D2129"/>
        </w:rPr>
        <w:t>, určit jejich rod a číslo) a slovesy (dokážeme určit osobu, číslo i čas, v čase přítomném umíme sloveso vyčasovat)</w:t>
      </w:r>
    </w:p>
    <w:p w:rsidR="00102149" w:rsidRDefault="00102149" w:rsidP="00087CC8">
      <w:pPr>
        <w:pStyle w:val="Normlnweb"/>
        <w:shd w:val="clear" w:color="auto" w:fill="FFFFFF"/>
        <w:spacing w:before="75" w:beforeAutospacing="0" w:after="0" w:afterAutospacing="0"/>
        <w:jc w:val="both"/>
      </w:pPr>
      <w:r>
        <w:rPr>
          <w:bCs/>
          <w:color w:val="1D2129"/>
        </w:rPr>
        <w:t xml:space="preserve"> </w:t>
      </w:r>
      <w:r w:rsidR="005A2061">
        <w:rPr>
          <w:bCs/>
          <w:color w:val="1D2129"/>
        </w:rPr>
        <w:tab/>
      </w:r>
      <w:r w:rsidR="005A2061" w:rsidRPr="00715F53">
        <w:rPr>
          <w:b/>
          <w:color w:val="1D2129"/>
        </w:rPr>
        <w:t>Nové učivo:</w:t>
      </w:r>
      <w:r w:rsidR="005A2061">
        <w:rPr>
          <w:bCs/>
          <w:color w:val="1D2129"/>
        </w:rPr>
        <w:t xml:space="preserve"> seznámíme se s pojmem</w:t>
      </w:r>
      <w:r w:rsidR="005A2061" w:rsidRPr="00715F53">
        <w:rPr>
          <w:bCs/>
          <w:color w:val="1D2129"/>
          <w:u w:val="single"/>
        </w:rPr>
        <w:t xml:space="preserve"> INFINITIV</w:t>
      </w:r>
      <w:r w:rsidR="005A2061">
        <w:rPr>
          <w:bCs/>
          <w:color w:val="1D2129"/>
        </w:rPr>
        <w:t xml:space="preserve"> (čteme infinytyf) neboli </w:t>
      </w:r>
      <w:r w:rsidR="005A2061" w:rsidRPr="00715F53">
        <w:rPr>
          <w:bCs/>
          <w:color w:val="1D2129"/>
          <w:u w:val="single"/>
        </w:rPr>
        <w:t>neurčitek</w:t>
      </w:r>
      <w:r w:rsidR="000732D6" w:rsidRPr="00715F53">
        <w:rPr>
          <w:bCs/>
          <w:color w:val="1D2129"/>
          <w:u w:val="single"/>
        </w:rPr>
        <w:t>.</w:t>
      </w:r>
      <w:r w:rsidR="000732D6">
        <w:rPr>
          <w:bCs/>
          <w:color w:val="1D2129"/>
        </w:rPr>
        <w:t xml:space="preserve"> Přečti si v učebnici na straně 86 a ústně si vyzkoušej v 1.cvičení na této straně. Poslechni si výklad paní učitelky Libušky:</w:t>
      </w:r>
      <w:r w:rsidR="00715F53">
        <w:rPr>
          <w:bCs/>
          <w:color w:val="1D2129"/>
        </w:rPr>
        <w:t xml:space="preserve"> </w:t>
      </w:r>
      <w:hyperlink r:id="rId8" w:history="1">
        <w:r w:rsidR="00715F53">
          <w:rPr>
            <w:rStyle w:val="Hypertextovodkaz"/>
          </w:rPr>
          <w:t>https://www.youtube.com/watch?v=_2oq50TTbbk</w:t>
        </w:r>
      </w:hyperlink>
    </w:p>
    <w:p w:rsidR="00715F53" w:rsidRDefault="00715F53" w:rsidP="00087CC8">
      <w:pPr>
        <w:pStyle w:val="Normlnweb"/>
        <w:shd w:val="clear" w:color="auto" w:fill="FFFFFF"/>
        <w:spacing w:before="75" w:beforeAutospacing="0" w:after="0" w:afterAutospacing="0"/>
        <w:jc w:val="both"/>
      </w:pPr>
      <w:r>
        <w:t>Další nový</w:t>
      </w:r>
      <w:r w:rsidR="002A0C8B">
        <w:t xml:space="preserve"> </w:t>
      </w:r>
      <w:r>
        <w:t>pojem</w:t>
      </w:r>
      <w:r w:rsidR="002A0C8B">
        <w:t xml:space="preserve"> </w:t>
      </w:r>
      <w:r w:rsidRPr="0035000A">
        <w:rPr>
          <w:u w:val="single"/>
        </w:rPr>
        <w:t>ZVRATNÁ SLOVESA</w:t>
      </w:r>
      <w:r>
        <w:t xml:space="preserve"> je vysvětlen na straně 89 -</w:t>
      </w:r>
      <w:r w:rsidR="00FF6B31">
        <w:t xml:space="preserve"> </w:t>
      </w:r>
      <w:r>
        <w:t>přečti si ve žlutém rámečku.</w:t>
      </w:r>
      <w:r w:rsidR="00897584">
        <w:t xml:space="preserve"> </w:t>
      </w:r>
    </w:p>
    <w:p w:rsidR="00715F53" w:rsidRDefault="00715F53" w:rsidP="00087CC8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bCs/>
        </w:rPr>
      </w:pPr>
      <w:r>
        <w:t xml:space="preserve">Na procvičení sloves posílám pracovní list – prosím odešlete </w:t>
      </w:r>
      <w:r w:rsidRPr="00715F53">
        <w:rPr>
          <w:b/>
          <w:bCs/>
        </w:rPr>
        <w:t>do 19. 6.</w:t>
      </w:r>
    </w:p>
    <w:p w:rsidR="00897584" w:rsidRPr="00897584" w:rsidRDefault="00A77C24" w:rsidP="00087CC8">
      <w:pPr>
        <w:pStyle w:val="Normlnweb"/>
        <w:shd w:val="clear" w:color="auto" w:fill="FFFFFF"/>
        <w:spacing w:before="75" w:beforeAutospacing="0" w:after="0" w:afterAutospacing="0"/>
        <w:jc w:val="both"/>
      </w:pPr>
      <w:r>
        <w:t>Opakování je připraveno i ve velkém PS na str.37– vypracujte cv.1,2 a 3 a poš</w:t>
      </w:r>
      <w:r w:rsidR="00B63973">
        <w:t xml:space="preserve">lete </w:t>
      </w:r>
      <w:r w:rsidR="00B63973" w:rsidRPr="00B63973">
        <w:rPr>
          <w:b/>
          <w:bCs/>
        </w:rPr>
        <w:t>do 19. 6.</w:t>
      </w:r>
    </w:p>
    <w:p w:rsidR="003F446F" w:rsidRDefault="0035000A" w:rsidP="00EC1655">
      <w:pPr>
        <w:pStyle w:val="Normlnweb"/>
        <w:shd w:val="clear" w:color="auto" w:fill="FFFFFF"/>
        <w:spacing w:before="75" w:beforeAutospacing="0" w:after="0" w:afterAutospacing="0"/>
        <w:jc w:val="both"/>
      </w:pPr>
      <w:r>
        <w:tab/>
        <w:t xml:space="preserve">A poslední dva pojmy jsou </w:t>
      </w:r>
      <w:r w:rsidRPr="0035000A">
        <w:rPr>
          <w:u w:val="single"/>
        </w:rPr>
        <w:t>VĚTA JEDNODUCHÁ A SOUVĚTÍ</w:t>
      </w:r>
      <w:r>
        <w:rPr>
          <w:u w:val="single"/>
        </w:rPr>
        <w:t>.</w:t>
      </w:r>
      <w:r w:rsidR="00FF6B31">
        <w:t xml:space="preserve"> </w:t>
      </w:r>
      <w:r w:rsidRPr="0035000A">
        <w:t xml:space="preserve">Přečtěte si </w:t>
      </w:r>
      <w:r>
        <w:t>o nich v učebnici na straně 17, 19 a 20</w:t>
      </w:r>
      <w:r w:rsidR="00EC1655">
        <w:t>- zapamatujte si rozdíl mezi VJ a S.</w:t>
      </w:r>
      <w:r>
        <w:t xml:space="preserve"> Některá cvičení si můžete splnit ústně. Učivo na str.18 vynechejte, celé téma si probereme až v</w:t>
      </w:r>
      <w:r w:rsidR="00EC1655">
        <w:t> </w:t>
      </w:r>
      <w:r>
        <w:t>zář</w:t>
      </w:r>
      <w:r w:rsidR="00EC1655">
        <w:t>í.</w:t>
      </w:r>
    </w:p>
    <w:p w:rsidR="00EC1655" w:rsidRDefault="00EC1655" w:rsidP="00EC1655">
      <w:pPr>
        <w:pStyle w:val="Normlnweb"/>
        <w:shd w:val="clear" w:color="auto" w:fill="FFFFFF"/>
        <w:spacing w:before="75" w:beforeAutospacing="0" w:after="0" w:afterAutospacing="0"/>
        <w:jc w:val="both"/>
      </w:pPr>
    </w:p>
    <w:p w:rsidR="00EC1655" w:rsidRDefault="00EC1655" w:rsidP="00EC1655">
      <w:pPr>
        <w:pStyle w:val="Normlnweb"/>
        <w:shd w:val="clear" w:color="auto" w:fill="FFFFFF"/>
        <w:spacing w:before="75" w:beforeAutospacing="0" w:after="0" w:afterAutospacing="0"/>
        <w:jc w:val="both"/>
      </w:pPr>
      <w:r>
        <w:rPr>
          <w:b/>
          <w:bCs/>
        </w:rPr>
        <w:t xml:space="preserve">Psaní – </w:t>
      </w:r>
      <w:r>
        <w:t>postupně si můžete doplňovat volné stránky, sešit už nebude ve škole potřeba</w:t>
      </w:r>
      <w:r w:rsidR="00B63973">
        <w:t xml:space="preserve"> - neposílejte</w:t>
      </w:r>
    </w:p>
    <w:p w:rsidR="00EC1655" w:rsidRPr="00EC1655" w:rsidRDefault="00EC1655" w:rsidP="00EC1655">
      <w:pPr>
        <w:pStyle w:val="Normlnweb"/>
        <w:shd w:val="clear" w:color="auto" w:fill="FFFFFF"/>
        <w:spacing w:before="75" w:beforeAutospacing="0" w:after="0" w:afterAutospacing="0"/>
        <w:jc w:val="both"/>
      </w:pPr>
      <w:r w:rsidRPr="00EC1655">
        <w:rPr>
          <w:b/>
          <w:bCs/>
        </w:rPr>
        <w:t>Čtení</w:t>
      </w:r>
      <w:r>
        <w:t xml:space="preserve"> – pokračujte v četbě vlastních </w:t>
      </w:r>
      <w:r w:rsidR="00F4374B">
        <w:t>knížek, přečtěte si libovolnou pohádku od Boženy Němcové</w:t>
      </w:r>
    </w:p>
    <w:p w:rsidR="0058178D" w:rsidRDefault="0058178D" w:rsidP="00110F2E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:rsidR="00DF0D1E" w:rsidRDefault="002175E4" w:rsidP="00110F2E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MATEMATIK</w:t>
      </w:r>
      <w:r w:rsidR="00971765">
        <w:rPr>
          <w:b/>
          <w:color w:val="1D2129"/>
        </w:rPr>
        <w:t>A</w:t>
      </w:r>
    </w:p>
    <w:p w:rsidR="00322E62" w:rsidRDefault="00322E62" w:rsidP="00322E62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  <w:u w:val="single"/>
        </w:rPr>
      </w:pPr>
      <w:r>
        <w:rPr>
          <w:b/>
          <w:color w:val="1D2129"/>
        </w:rPr>
        <w:tab/>
      </w:r>
      <w:r>
        <w:rPr>
          <w:bCs/>
          <w:color w:val="1D2129"/>
        </w:rPr>
        <w:t xml:space="preserve">Opakujeme sčítání a odčítání zpaměti i písemně. Nezapomínáme na násobení a dělení. </w:t>
      </w:r>
      <w:r w:rsidRPr="00322E62">
        <w:rPr>
          <w:bCs/>
          <w:color w:val="1D2129"/>
          <w:u w:val="single"/>
        </w:rPr>
        <w:t xml:space="preserve">Násobkové řady musíme umět </w:t>
      </w:r>
      <w:r w:rsidRPr="00322E62">
        <w:rPr>
          <w:b/>
          <w:color w:val="1D2129"/>
          <w:u w:val="single"/>
        </w:rPr>
        <w:t>hbitě přeříkat</w:t>
      </w:r>
      <w:r w:rsidRPr="00322E62">
        <w:rPr>
          <w:bCs/>
          <w:color w:val="1D2129"/>
          <w:u w:val="single"/>
        </w:rPr>
        <w:t xml:space="preserve"> vzestupně i sestupně</w:t>
      </w:r>
      <w:r>
        <w:rPr>
          <w:bCs/>
          <w:color w:val="1D2129"/>
          <w:u w:val="single"/>
        </w:rPr>
        <w:t xml:space="preserve">. </w:t>
      </w:r>
    </w:p>
    <w:p w:rsidR="0058178D" w:rsidRDefault="00C02817" w:rsidP="00322E62">
      <w:pPr>
        <w:pStyle w:val="Normlnweb"/>
        <w:shd w:val="clear" w:color="auto" w:fill="FFFFFF"/>
        <w:spacing w:before="75" w:beforeAutospacing="0" w:after="0" w:afterAutospacing="0"/>
        <w:ind w:firstLine="708"/>
        <w:jc w:val="both"/>
      </w:pPr>
      <w:r w:rsidRPr="00910954">
        <w:rPr>
          <w:b/>
          <w:color w:val="1D2129"/>
        </w:rPr>
        <w:t xml:space="preserve">Nová </w:t>
      </w:r>
      <w:r w:rsidR="000E4B6B" w:rsidRPr="00910954">
        <w:rPr>
          <w:b/>
          <w:color w:val="1D2129"/>
        </w:rPr>
        <w:t>látka</w:t>
      </w:r>
      <w:r w:rsidR="00322E62">
        <w:rPr>
          <w:b/>
          <w:color w:val="1D2129"/>
        </w:rPr>
        <w:t xml:space="preserve">: </w:t>
      </w:r>
      <w:r w:rsidR="00322E62" w:rsidRPr="00322E62">
        <w:rPr>
          <w:bCs/>
          <w:color w:val="1D2129"/>
          <w:u w:val="single"/>
        </w:rPr>
        <w:t>Písemné násobení</w:t>
      </w:r>
      <w:r w:rsidR="00322E62">
        <w:rPr>
          <w:bCs/>
          <w:color w:val="1D2129"/>
        </w:rPr>
        <w:t xml:space="preserve"> je vysvětleno v učebnici na straně 150. Přes folii si vyzkoušejte 2.</w:t>
      </w:r>
      <w:r w:rsidR="00FF6B31">
        <w:rPr>
          <w:bCs/>
          <w:color w:val="1D2129"/>
        </w:rPr>
        <w:t xml:space="preserve"> </w:t>
      </w:r>
      <w:r w:rsidR="00322E62">
        <w:rPr>
          <w:bCs/>
          <w:color w:val="1D2129"/>
        </w:rPr>
        <w:t>cvičení – to je snadné. Obtížnější příklady jsou na straně 151, velmi názorně vám je vysvětlí i pan učitel zde:</w:t>
      </w:r>
      <w:r w:rsidR="00897584">
        <w:rPr>
          <w:bCs/>
          <w:color w:val="1D2129"/>
        </w:rPr>
        <w:t xml:space="preserve"> </w:t>
      </w:r>
      <w:hyperlink r:id="rId9" w:history="1">
        <w:r w:rsidR="00897584">
          <w:rPr>
            <w:rStyle w:val="Hypertextovodkaz"/>
          </w:rPr>
          <w:t>https://www.youtube.com/watch?v=Q33U7YWpYug</w:t>
        </w:r>
      </w:hyperlink>
    </w:p>
    <w:p w:rsidR="00897584" w:rsidRDefault="00897584" w:rsidP="00897584">
      <w:pPr>
        <w:pStyle w:val="Normlnweb"/>
        <w:shd w:val="clear" w:color="auto" w:fill="FFFFFF"/>
        <w:spacing w:before="75" w:beforeAutospacing="0" w:after="0" w:afterAutospacing="0"/>
        <w:jc w:val="both"/>
      </w:pPr>
      <w:r>
        <w:t>Ve škole toto učivo zvládli vaši spolužáci rychle. Věřím, že i vám doma se bude dařit.</w:t>
      </w:r>
    </w:p>
    <w:p w:rsidR="00897584" w:rsidRDefault="00897584" w:rsidP="00897584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bCs/>
        </w:rPr>
      </w:pPr>
      <w:r>
        <w:t>Vypočítejte na papír příklady na str.151 cv</w:t>
      </w:r>
      <w:r w:rsidR="00C43F33">
        <w:t xml:space="preserve">. </w:t>
      </w:r>
      <w:r>
        <w:t xml:space="preserve">12  a pošlete </w:t>
      </w:r>
      <w:r w:rsidRPr="00897584">
        <w:rPr>
          <w:b/>
          <w:bCs/>
        </w:rPr>
        <w:t>do 19. 6.</w:t>
      </w:r>
    </w:p>
    <w:p w:rsidR="007A7F65" w:rsidRDefault="007A7F65" w:rsidP="00897584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bCs/>
        </w:rPr>
      </w:pPr>
    </w:p>
    <w:p w:rsidR="00B63973" w:rsidRDefault="009A01B5" w:rsidP="00897584">
      <w:pPr>
        <w:pStyle w:val="Normlnweb"/>
        <w:shd w:val="clear" w:color="auto" w:fill="FFFFFF"/>
        <w:spacing w:before="75" w:beforeAutospacing="0" w:after="0" w:afterAutospacing="0"/>
        <w:jc w:val="both"/>
      </w:pPr>
      <w:r>
        <w:t xml:space="preserve">Na úplný závěr </w:t>
      </w:r>
      <w:r w:rsidRPr="007A7F65">
        <w:rPr>
          <w:u w:val="single"/>
        </w:rPr>
        <w:t>se seznámíme s dělením se zbytkem</w:t>
      </w:r>
      <w:r>
        <w:t xml:space="preserve"> – učebnice od str.112 – 115</w:t>
      </w:r>
    </w:p>
    <w:p w:rsidR="009A01B5" w:rsidRDefault="009A01B5" w:rsidP="00897584">
      <w:pPr>
        <w:pStyle w:val="Normlnweb"/>
        <w:shd w:val="clear" w:color="auto" w:fill="FFFFFF"/>
        <w:spacing w:before="75" w:beforeAutospacing="0" w:after="0" w:afterAutospacing="0"/>
        <w:jc w:val="both"/>
      </w:pPr>
      <w:r>
        <w:t xml:space="preserve">Dobře to vysvětluje pan učitel : </w:t>
      </w:r>
      <w:hyperlink r:id="rId10" w:history="1">
        <w:r w:rsidR="007A7F65">
          <w:rPr>
            <w:rStyle w:val="Hypertextovodkaz"/>
          </w:rPr>
          <w:t>https://www.youtube.com/watch?v=iz2YZKRainE</w:t>
        </w:r>
      </w:hyperlink>
    </w:p>
    <w:p w:rsidR="007A7F65" w:rsidRDefault="00485356" w:rsidP="00897584">
      <w:pPr>
        <w:pStyle w:val="Normlnweb"/>
        <w:shd w:val="clear" w:color="auto" w:fill="FFFFFF"/>
        <w:spacing w:before="75" w:beforeAutospacing="0" w:after="0" w:afterAutospacing="0"/>
        <w:jc w:val="both"/>
      </w:pPr>
      <w:hyperlink r:id="rId11" w:history="1">
        <w:r w:rsidR="007A7F65">
          <w:rPr>
            <w:rStyle w:val="Hypertextovodkaz"/>
          </w:rPr>
          <w:t>https://www.youtube.com/watch?v=apn7PqAbVbU</w:t>
        </w:r>
      </w:hyperlink>
    </w:p>
    <w:p w:rsidR="007A7F65" w:rsidRDefault="007A7F65" w:rsidP="00897584">
      <w:pPr>
        <w:pStyle w:val="Normlnweb"/>
        <w:shd w:val="clear" w:color="auto" w:fill="FFFFFF"/>
        <w:spacing w:before="75" w:beforeAutospacing="0" w:after="0" w:afterAutospacing="0"/>
        <w:jc w:val="both"/>
      </w:pPr>
      <w:r>
        <w:t>Pokud tomu porozumíte, vyzkoušejte si na str.114 cv.13 a pošlete</w:t>
      </w:r>
      <w:r w:rsidR="006B2E78">
        <w:t>, uděláte mi radost</w:t>
      </w:r>
      <w:r>
        <w:t xml:space="preserve"> </w:t>
      </w:r>
    </w:p>
    <w:p w:rsidR="007A7F65" w:rsidRDefault="007A7F65" w:rsidP="00897584">
      <w:pPr>
        <w:pStyle w:val="Normlnweb"/>
        <w:shd w:val="clear" w:color="auto" w:fill="FFFFFF"/>
        <w:spacing w:before="75" w:beforeAutospacing="0" w:after="0" w:afterAutospacing="0"/>
        <w:jc w:val="both"/>
      </w:pPr>
      <w:r>
        <w:t xml:space="preserve">Toto učivo budeme procvičovat společně až v září. </w:t>
      </w:r>
    </w:p>
    <w:p w:rsidR="00FA6EC8" w:rsidRDefault="00FA6EC8" w:rsidP="00897584">
      <w:pPr>
        <w:pStyle w:val="Normlnweb"/>
        <w:shd w:val="clear" w:color="auto" w:fill="FFFFFF"/>
        <w:spacing w:before="75" w:beforeAutospacing="0" w:after="0" w:afterAutospacing="0"/>
        <w:jc w:val="both"/>
      </w:pPr>
      <w:r>
        <w:t>Zájemcům o barevné počítání posílám další list- dobrovolné</w:t>
      </w:r>
    </w:p>
    <w:p w:rsidR="00FA6EC8" w:rsidRDefault="00FA6EC8" w:rsidP="00897584">
      <w:pPr>
        <w:pStyle w:val="Normlnweb"/>
        <w:shd w:val="clear" w:color="auto" w:fill="FFFFFF"/>
        <w:spacing w:before="75" w:beforeAutospacing="0" w:after="0" w:afterAutospacing="0"/>
        <w:jc w:val="both"/>
      </w:pPr>
    </w:p>
    <w:p w:rsidR="00FA6EC8" w:rsidRDefault="00FA6EC8" w:rsidP="00897584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bCs/>
        </w:rPr>
      </w:pPr>
      <w:r w:rsidRPr="00FA6EC8">
        <w:rPr>
          <w:b/>
          <w:bCs/>
        </w:rPr>
        <w:t>M-G</w:t>
      </w:r>
    </w:p>
    <w:p w:rsidR="00FA6EC8" w:rsidRDefault="00FA6EC8" w:rsidP="00897584">
      <w:pPr>
        <w:pStyle w:val="Normlnweb"/>
        <w:shd w:val="clear" w:color="auto" w:fill="FFFFFF"/>
        <w:spacing w:before="75" w:beforeAutospacing="0" w:after="0" w:afterAutospacing="0"/>
        <w:jc w:val="both"/>
      </w:pPr>
      <w:r w:rsidRPr="00FA6EC8">
        <w:t xml:space="preserve"> V sešitě nám chybí zápis o kružnici</w:t>
      </w:r>
      <w:r w:rsidR="00443E70">
        <w:t>, přepište si tam:</w:t>
      </w:r>
    </w:p>
    <w:p w:rsidR="00443E70" w:rsidRDefault="00443E70" w:rsidP="00897584">
      <w:pPr>
        <w:pStyle w:val="Normlnweb"/>
        <w:shd w:val="clear" w:color="auto" w:fill="FFFFFF"/>
        <w:spacing w:before="75" w:beforeAutospacing="0" w:after="0" w:afterAutospacing="0"/>
        <w:jc w:val="both"/>
      </w:pPr>
      <w:r>
        <w:t>KRUŽNICE</w:t>
      </w:r>
    </w:p>
    <w:p w:rsidR="00443E70" w:rsidRDefault="00443E70" w:rsidP="00443E70">
      <w:pPr>
        <w:pStyle w:val="Normlnweb"/>
        <w:numPr>
          <w:ilvl w:val="0"/>
          <w:numId w:val="17"/>
        </w:numPr>
        <w:shd w:val="clear" w:color="auto" w:fill="FFFFFF"/>
        <w:spacing w:before="75" w:beforeAutospacing="0" w:after="0" w:afterAutospacing="0"/>
        <w:jc w:val="both"/>
      </w:pPr>
      <w:r>
        <w:t>je částí roviny, je to uzavřená křivá čára</w:t>
      </w:r>
    </w:p>
    <w:p w:rsidR="00443E70" w:rsidRPr="00FA6EC8" w:rsidRDefault="00443E70" w:rsidP="00443E70">
      <w:pPr>
        <w:pStyle w:val="Normlnweb"/>
        <w:numPr>
          <w:ilvl w:val="0"/>
          <w:numId w:val="17"/>
        </w:numPr>
        <w:shd w:val="clear" w:color="auto" w:fill="FFFFFF"/>
        <w:spacing w:before="75" w:beforeAutospacing="0" w:after="0" w:afterAutospacing="0"/>
        <w:jc w:val="both"/>
      </w:pPr>
      <w:r>
        <w:lastRenderedPageBreak/>
        <w:t xml:space="preserve">potom si otevřete učebnici </w:t>
      </w:r>
      <w:r w:rsidRPr="00443E70">
        <w:rPr>
          <w:u w:val="single"/>
        </w:rPr>
        <w:t>na str.90,</w:t>
      </w:r>
      <w:r w:rsidR="00C43F33">
        <w:rPr>
          <w:u w:val="single"/>
        </w:rPr>
        <w:t xml:space="preserve"> </w:t>
      </w:r>
      <w:r w:rsidRPr="00443E70">
        <w:rPr>
          <w:u w:val="single"/>
        </w:rPr>
        <w:t>narýsujte vše co je ve cv.1</w:t>
      </w:r>
      <w:r w:rsidR="00FF6B31">
        <w:rPr>
          <w:u w:val="single"/>
        </w:rPr>
        <w:t xml:space="preserve">, připište i </w:t>
      </w:r>
      <w:r w:rsidRPr="00443E70">
        <w:rPr>
          <w:u w:val="single"/>
        </w:rPr>
        <w:t> popisky</w:t>
      </w:r>
      <w:r>
        <w:t xml:space="preserve"> (to, co je na modrém pozadí si zkuste</w:t>
      </w:r>
      <w:r w:rsidR="00FF6B31">
        <w:t xml:space="preserve"> JEN</w:t>
      </w:r>
      <w:r>
        <w:t xml:space="preserve"> ústně doplnit)</w:t>
      </w:r>
    </w:p>
    <w:p w:rsidR="00FA6EC8" w:rsidRPr="00FA6EC8" w:rsidRDefault="00FA6EC8" w:rsidP="00897584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bCs/>
        </w:rPr>
      </w:pPr>
    </w:p>
    <w:p w:rsidR="007A7F65" w:rsidRPr="00B63973" w:rsidRDefault="007A7F65" w:rsidP="00897584">
      <w:pPr>
        <w:pStyle w:val="Normlnweb"/>
        <w:shd w:val="clear" w:color="auto" w:fill="FFFFFF"/>
        <w:spacing w:before="75" w:beforeAutospacing="0" w:after="0" w:afterAutospacing="0"/>
        <w:jc w:val="both"/>
      </w:pPr>
    </w:p>
    <w:p w:rsidR="005D3465" w:rsidRDefault="005D3465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 w:rsidRPr="005D3465">
        <w:rPr>
          <w:b/>
          <w:color w:val="1D2129"/>
        </w:rPr>
        <w:t>PRVOUKA</w:t>
      </w:r>
    </w:p>
    <w:p w:rsidR="0072531F" w:rsidRDefault="0072531F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/>
          <w:color w:val="1D2129"/>
        </w:rPr>
        <w:tab/>
      </w:r>
      <w:r w:rsidRPr="0072531F">
        <w:rPr>
          <w:bCs/>
          <w:color w:val="1D2129"/>
        </w:rPr>
        <w:t>Čeká nás p</w:t>
      </w:r>
      <w:r>
        <w:rPr>
          <w:bCs/>
          <w:color w:val="1D2129"/>
        </w:rPr>
        <w:t>o</w:t>
      </w:r>
      <w:r w:rsidRPr="0072531F">
        <w:rPr>
          <w:bCs/>
          <w:color w:val="1D2129"/>
        </w:rPr>
        <w:t>s</w:t>
      </w:r>
      <w:r>
        <w:rPr>
          <w:bCs/>
          <w:color w:val="1D2129"/>
        </w:rPr>
        <w:t xml:space="preserve">lední kapitola </w:t>
      </w:r>
      <w:r w:rsidRPr="0072531F">
        <w:rPr>
          <w:bCs/>
          <w:color w:val="1D2129"/>
          <w:u w:val="single"/>
        </w:rPr>
        <w:t>Péče o své zdraví</w:t>
      </w:r>
      <w:r>
        <w:rPr>
          <w:bCs/>
          <w:color w:val="1D2129"/>
        </w:rPr>
        <w:t xml:space="preserve"> - přečtěte si v učebnici od str.68 a popovídejte si prosím  na dané téma  s rodiči</w:t>
      </w:r>
    </w:p>
    <w:p w:rsidR="0072531F" w:rsidRDefault="0072531F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>Veškeré letošní učivo je shrnuto na str</w:t>
      </w:r>
      <w:r w:rsidR="00C43F33">
        <w:rPr>
          <w:bCs/>
          <w:color w:val="1D2129"/>
        </w:rPr>
        <w:t>.</w:t>
      </w:r>
      <w:r>
        <w:rPr>
          <w:bCs/>
          <w:color w:val="1D2129"/>
        </w:rPr>
        <w:t>76 – 78, zjistěte, co všechno si pamatujete.</w:t>
      </w:r>
    </w:p>
    <w:p w:rsidR="00FA6EC8" w:rsidRDefault="00FA6EC8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</w:p>
    <w:p w:rsidR="00FA6EC8" w:rsidRDefault="00FA6EC8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</w:p>
    <w:p w:rsidR="00FA6EC8" w:rsidRPr="0072531F" w:rsidRDefault="00FA6EC8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</w:p>
    <w:p w:rsidR="00443E70" w:rsidRDefault="00443E70" w:rsidP="008C1CD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</w:p>
    <w:p w:rsidR="0085294C" w:rsidRDefault="0072531F" w:rsidP="008C1CD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>Milé děti,</w:t>
      </w:r>
    </w:p>
    <w:p w:rsidR="0072531F" w:rsidRDefault="0072531F" w:rsidP="008C1CD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ab/>
      </w:r>
      <w:r w:rsidR="00BA6747">
        <w:rPr>
          <w:bCs/>
          <w:color w:val="1D2129"/>
        </w:rPr>
        <w:t>do</w:t>
      </w:r>
      <w:r>
        <w:rPr>
          <w:bCs/>
          <w:color w:val="1D2129"/>
        </w:rPr>
        <w:t xml:space="preserve"> konce školního roku zbývají </w:t>
      </w:r>
      <w:r w:rsidR="00BA6747">
        <w:rPr>
          <w:bCs/>
          <w:color w:val="1D2129"/>
        </w:rPr>
        <w:t xml:space="preserve">už jen </w:t>
      </w:r>
      <w:r>
        <w:rPr>
          <w:bCs/>
          <w:color w:val="1D2129"/>
        </w:rPr>
        <w:t>2 týdny a 2dny.</w:t>
      </w:r>
      <w:r w:rsidR="00BA6747">
        <w:rPr>
          <w:bCs/>
          <w:color w:val="1D2129"/>
        </w:rPr>
        <w:t xml:space="preserve">Toto je poslední plán učiva, který dostáváte. Tak s chutí do toho, ať máte do pátku hotovo </w:t>
      </w:r>
      <w:r w:rsidR="00BA6747" w:rsidRPr="00BA674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color w:val="1D2129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A6747">
        <w:rPr>
          <w:bCs/>
          <w:color w:val="1D2129"/>
        </w:rPr>
        <w:t>.</w:t>
      </w:r>
    </w:p>
    <w:p w:rsidR="00BA6747" w:rsidRDefault="00BA6747" w:rsidP="00BA6747">
      <w:pPr>
        <w:pStyle w:val="Normlnweb"/>
        <w:shd w:val="clear" w:color="auto" w:fill="FFFFFF"/>
        <w:spacing w:before="75" w:beforeAutospacing="0" w:after="0" w:afterAutospacing="0"/>
        <w:ind w:firstLine="708"/>
        <w:jc w:val="both"/>
        <w:rPr>
          <w:bCs/>
          <w:color w:val="1D2129"/>
        </w:rPr>
      </w:pPr>
      <w:r>
        <w:rPr>
          <w:bCs/>
          <w:color w:val="1D2129"/>
        </w:rPr>
        <w:t>Ještě bude potřeba vyzvednout si věci ze skříněk, vyklidit lavice, odevzdat učebnice  a přijít si pro vysvědčení. Po</w:t>
      </w:r>
      <w:r w:rsidR="00443E70">
        <w:rPr>
          <w:bCs/>
          <w:color w:val="1D2129"/>
        </w:rPr>
        <w:t>třebné</w:t>
      </w:r>
      <w:r>
        <w:rPr>
          <w:bCs/>
          <w:color w:val="1D2129"/>
        </w:rPr>
        <w:t xml:space="preserve"> informace k závěru školního roku pošlu </w:t>
      </w:r>
      <w:r w:rsidR="005867C2">
        <w:rPr>
          <w:bCs/>
          <w:color w:val="1D2129"/>
        </w:rPr>
        <w:t xml:space="preserve">do týdne </w:t>
      </w:r>
      <w:r>
        <w:rPr>
          <w:bCs/>
          <w:color w:val="1D2129"/>
        </w:rPr>
        <w:t>vašim rodičům</w:t>
      </w:r>
      <w:r w:rsidR="005867C2">
        <w:rPr>
          <w:bCs/>
          <w:color w:val="1D2129"/>
        </w:rPr>
        <w:t>.</w:t>
      </w:r>
    </w:p>
    <w:p w:rsidR="00BA6747" w:rsidRDefault="00BA6747" w:rsidP="00BA6747">
      <w:pPr>
        <w:pStyle w:val="Normlnweb"/>
        <w:shd w:val="clear" w:color="auto" w:fill="FFFFFF"/>
        <w:spacing w:before="75" w:beforeAutospacing="0" w:after="0" w:afterAutospacing="0"/>
        <w:ind w:firstLine="708"/>
        <w:jc w:val="both"/>
        <w:rPr>
          <w:bCs/>
          <w:color w:val="1D2129"/>
        </w:rPr>
      </w:pPr>
      <w:r>
        <w:rPr>
          <w:bCs/>
          <w:color w:val="1D2129"/>
        </w:rPr>
        <w:t xml:space="preserve">     </w:t>
      </w:r>
    </w:p>
    <w:p w:rsidR="00BA6747" w:rsidRPr="008C1CD5" w:rsidRDefault="00BA6747" w:rsidP="00BA6747">
      <w:pPr>
        <w:pStyle w:val="Normlnweb"/>
        <w:shd w:val="clear" w:color="auto" w:fill="FFFFFF"/>
        <w:spacing w:before="75" w:beforeAutospacing="0" w:after="0" w:afterAutospacing="0"/>
        <w:ind w:firstLine="708"/>
        <w:jc w:val="both"/>
        <w:rPr>
          <w:bCs/>
          <w:color w:val="1D2129"/>
        </w:rPr>
      </w:pPr>
      <w:r>
        <w:rPr>
          <w:bCs/>
          <w:color w:val="1D2129"/>
        </w:rPr>
        <w:t xml:space="preserve">            </w:t>
      </w:r>
      <w:r w:rsidR="005867C2">
        <w:rPr>
          <w:bCs/>
          <w:color w:val="1D2129"/>
        </w:rPr>
        <w:tab/>
      </w:r>
      <w:r>
        <w:rPr>
          <w:bCs/>
          <w:color w:val="1D2129"/>
        </w:rPr>
        <w:t xml:space="preserve"> Všechny vás zdravím</w:t>
      </w:r>
      <w:r w:rsidR="005867C2">
        <w:rPr>
          <w:bCs/>
          <w:color w:val="1D2129"/>
        </w:rPr>
        <w:t xml:space="preserve"> a těším se na vás</w:t>
      </w:r>
      <w:r w:rsidR="00443E70">
        <w:rPr>
          <w:bCs/>
          <w:color w:val="1D2129"/>
        </w:rPr>
        <w:t>. Jana Peterková</w:t>
      </w:r>
    </w:p>
    <w:sectPr w:rsidR="00BA6747" w:rsidRPr="008C1CD5" w:rsidSect="00FE737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5356" w:rsidRDefault="00485356" w:rsidP="0032163E">
      <w:pPr>
        <w:spacing w:after="0" w:line="240" w:lineRule="auto"/>
      </w:pPr>
      <w:r>
        <w:separator/>
      </w:r>
    </w:p>
  </w:endnote>
  <w:endnote w:type="continuationSeparator" w:id="0">
    <w:p w:rsidR="00485356" w:rsidRDefault="00485356" w:rsidP="0032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5356" w:rsidRDefault="00485356" w:rsidP="0032163E">
      <w:pPr>
        <w:spacing w:after="0" w:line="240" w:lineRule="auto"/>
      </w:pPr>
      <w:r>
        <w:separator/>
      </w:r>
    </w:p>
  </w:footnote>
  <w:footnote w:type="continuationSeparator" w:id="0">
    <w:p w:rsidR="00485356" w:rsidRDefault="00485356" w:rsidP="0032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0976"/>
    <w:multiLevelType w:val="hybridMultilevel"/>
    <w:tmpl w:val="E86276C8"/>
    <w:lvl w:ilvl="0" w:tplc="727EB59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3054AA"/>
    <w:multiLevelType w:val="hybridMultilevel"/>
    <w:tmpl w:val="8708E31A"/>
    <w:lvl w:ilvl="0" w:tplc="15E40B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4D43"/>
    <w:multiLevelType w:val="hybridMultilevel"/>
    <w:tmpl w:val="792AB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04FA"/>
    <w:multiLevelType w:val="hybridMultilevel"/>
    <w:tmpl w:val="424E12B6"/>
    <w:lvl w:ilvl="0" w:tplc="493844D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A2074"/>
    <w:multiLevelType w:val="hybridMultilevel"/>
    <w:tmpl w:val="0D6074FC"/>
    <w:lvl w:ilvl="0" w:tplc="624EB7A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0662D69"/>
    <w:multiLevelType w:val="hybridMultilevel"/>
    <w:tmpl w:val="E0A81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785D"/>
    <w:multiLevelType w:val="hybridMultilevel"/>
    <w:tmpl w:val="94EE1B7E"/>
    <w:lvl w:ilvl="0" w:tplc="EF7851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12943"/>
    <w:multiLevelType w:val="hybridMultilevel"/>
    <w:tmpl w:val="0972D7C4"/>
    <w:lvl w:ilvl="0" w:tplc="C46AA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452D9"/>
    <w:multiLevelType w:val="hybridMultilevel"/>
    <w:tmpl w:val="B4B89CBC"/>
    <w:lvl w:ilvl="0" w:tplc="9330013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8CA4E98"/>
    <w:multiLevelType w:val="hybridMultilevel"/>
    <w:tmpl w:val="A9B06900"/>
    <w:lvl w:ilvl="0" w:tplc="683090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57873"/>
    <w:multiLevelType w:val="hybridMultilevel"/>
    <w:tmpl w:val="FFAADE4A"/>
    <w:lvl w:ilvl="0" w:tplc="812601BC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E857BBA"/>
    <w:multiLevelType w:val="hybridMultilevel"/>
    <w:tmpl w:val="2320FE7E"/>
    <w:lvl w:ilvl="0" w:tplc="80CCA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F6A33"/>
    <w:multiLevelType w:val="hybridMultilevel"/>
    <w:tmpl w:val="C4BAB54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8526C"/>
    <w:multiLevelType w:val="hybridMultilevel"/>
    <w:tmpl w:val="B96C1A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2154C"/>
    <w:multiLevelType w:val="hybridMultilevel"/>
    <w:tmpl w:val="E35CF284"/>
    <w:lvl w:ilvl="0" w:tplc="A9F0CA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953D62"/>
    <w:multiLevelType w:val="hybridMultilevel"/>
    <w:tmpl w:val="D42AF1C8"/>
    <w:lvl w:ilvl="0" w:tplc="0D32A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03770"/>
    <w:multiLevelType w:val="hybridMultilevel"/>
    <w:tmpl w:val="31027F28"/>
    <w:lvl w:ilvl="0" w:tplc="B410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  <w:num w:numId="14">
    <w:abstractNumId w:val="14"/>
  </w:num>
  <w:num w:numId="15">
    <w:abstractNumId w:val="4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05"/>
    <w:rsid w:val="00005798"/>
    <w:rsid w:val="00006E27"/>
    <w:rsid w:val="00030E9F"/>
    <w:rsid w:val="00032131"/>
    <w:rsid w:val="00037782"/>
    <w:rsid w:val="000714F8"/>
    <w:rsid w:val="000732D6"/>
    <w:rsid w:val="00076AF4"/>
    <w:rsid w:val="00077CB1"/>
    <w:rsid w:val="00084A90"/>
    <w:rsid w:val="00087CC8"/>
    <w:rsid w:val="000A0CE0"/>
    <w:rsid w:val="000A2458"/>
    <w:rsid w:val="000A36BC"/>
    <w:rsid w:val="000A49A5"/>
    <w:rsid w:val="000B3528"/>
    <w:rsid w:val="000C4D73"/>
    <w:rsid w:val="000D482D"/>
    <w:rsid w:val="000D7D1D"/>
    <w:rsid w:val="000E4B6B"/>
    <w:rsid w:val="000F107A"/>
    <w:rsid w:val="000F52AC"/>
    <w:rsid w:val="00102149"/>
    <w:rsid w:val="00103626"/>
    <w:rsid w:val="001044F0"/>
    <w:rsid w:val="00110F2E"/>
    <w:rsid w:val="00113DE4"/>
    <w:rsid w:val="00115006"/>
    <w:rsid w:val="001166CC"/>
    <w:rsid w:val="00133917"/>
    <w:rsid w:val="0014330D"/>
    <w:rsid w:val="0014428E"/>
    <w:rsid w:val="0015760C"/>
    <w:rsid w:val="00164D66"/>
    <w:rsid w:val="00166A4A"/>
    <w:rsid w:val="00167C5A"/>
    <w:rsid w:val="00186396"/>
    <w:rsid w:val="0019540C"/>
    <w:rsid w:val="00196986"/>
    <w:rsid w:val="0019703E"/>
    <w:rsid w:val="001974FD"/>
    <w:rsid w:val="001B1688"/>
    <w:rsid w:val="001B292E"/>
    <w:rsid w:val="001B3924"/>
    <w:rsid w:val="001B597A"/>
    <w:rsid w:val="001B5B40"/>
    <w:rsid w:val="001D4F02"/>
    <w:rsid w:val="001E1BC0"/>
    <w:rsid w:val="001E4407"/>
    <w:rsid w:val="001F0293"/>
    <w:rsid w:val="001F3BDE"/>
    <w:rsid w:val="001F743A"/>
    <w:rsid w:val="001F775F"/>
    <w:rsid w:val="00201E4C"/>
    <w:rsid w:val="00205232"/>
    <w:rsid w:val="002117F5"/>
    <w:rsid w:val="0021736E"/>
    <w:rsid w:val="002175E4"/>
    <w:rsid w:val="00217A08"/>
    <w:rsid w:val="00223E5D"/>
    <w:rsid w:val="0022785F"/>
    <w:rsid w:val="00235543"/>
    <w:rsid w:val="00235D0F"/>
    <w:rsid w:val="00240784"/>
    <w:rsid w:val="00243619"/>
    <w:rsid w:val="00244A9F"/>
    <w:rsid w:val="00251D49"/>
    <w:rsid w:val="002565EC"/>
    <w:rsid w:val="00261886"/>
    <w:rsid w:val="0026362A"/>
    <w:rsid w:val="0028666F"/>
    <w:rsid w:val="00286F54"/>
    <w:rsid w:val="00293D67"/>
    <w:rsid w:val="00297580"/>
    <w:rsid w:val="002977EA"/>
    <w:rsid w:val="002A0C8B"/>
    <w:rsid w:val="002A64F0"/>
    <w:rsid w:val="002A7111"/>
    <w:rsid w:val="002B5393"/>
    <w:rsid w:val="002D34A7"/>
    <w:rsid w:val="002D5D09"/>
    <w:rsid w:val="002D6E17"/>
    <w:rsid w:val="002E3C1C"/>
    <w:rsid w:val="002E62FB"/>
    <w:rsid w:val="002F1E05"/>
    <w:rsid w:val="002F355D"/>
    <w:rsid w:val="002F3572"/>
    <w:rsid w:val="002F3CAE"/>
    <w:rsid w:val="002F5587"/>
    <w:rsid w:val="00304AAF"/>
    <w:rsid w:val="00304DD6"/>
    <w:rsid w:val="00313F34"/>
    <w:rsid w:val="003208C2"/>
    <w:rsid w:val="0032163E"/>
    <w:rsid w:val="00322E62"/>
    <w:rsid w:val="0033472B"/>
    <w:rsid w:val="00337274"/>
    <w:rsid w:val="0035000A"/>
    <w:rsid w:val="003534C7"/>
    <w:rsid w:val="003567A1"/>
    <w:rsid w:val="003622F4"/>
    <w:rsid w:val="00363C27"/>
    <w:rsid w:val="00373F4D"/>
    <w:rsid w:val="0038341B"/>
    <w:rsid w:val="003852A7"/>
    <w:rsid w:val="00397DE8"/>
    <w:rsid w:val="003C11B9"/>
    <w:rsid w:val="003C1B66"/>
    <w:rsid w:val="003C20E2"/>
    <w:rsid w:val="003C3676"/>
    <w:rsid w:val="003D1759"/>
    <w:rsid w:val="003E759D"/>
    <w:rsid w:val="003E7EBE"/>
    <w:rsid w:val="003F446F"/>
    <w:rsid w:val="00407E59"/>
    <w:rsid w:val="00421E87"/>
    <w:rsid w:val="004222F7"/>
    <w:rsid w:val="004229F4"/>
    <w:rsid w:val="004272AD"/>
    <w:rsid w:val="00443E70"/>
    <w:rsid w:val="00450F0D"/>
    <w:rsid w:val="00455D75"/>
    <w:rsid w:val="004716FE"/>
    <w:rsid w:val="004749DF"/>
    <w:rsid w:val="00481F8E"/>
    <w:rsid w:val="00485356"/>
    <w:rsid w:val="004901E7"/>
    <w:rsid w:val="00490E63"/>
    <w:rsid w:val="004975BC"/>
    <w:rsid w:val="004A1D64"/>
    <w:rsid w:val="004A4E0F"/>
    <w:rsid w:val="004A6591"/>
    <w:rsid w:val="004A6DB9"/>
    <w:rsid w:val="004C567E"/>
    <w:rsid w:val="004C6AE1"/>
    <w:rsid w:val="004D1000"/>
    <w:rsid w:val="004E0276"/>
    <w:rsid w:val="004E2B0D"/>
    <w:rsid w:val="004E527A"/>
    <w:rsid w:val="004E7190"/>
    <w:rsid w:val="004F1244"/>
    <w:rsid w:val="004F4384"/>
    <w:rsid w:val="0050251D"/>
    <w:rsid w:val="00502DBA"/>
    <w:rsid w:val="00505B90"/>
    <w:rsid w:val="0051022D"/>
    <w:rsid w:val="00520DA0"/>
    <w:rsid w:val="00520F55"/>
    <w:rsid w:val="00530581"/>
    <w:rsid w:val="00532710"/>
    <w:rsid w:val="00554E18"/>
    <w:rsid w:val="00556ED6"/>
    <w:rsid w:val="0056052F"/>
    <w:rsid w:val="00580705"/>
    <w:rsid w:val="0058178D"/>
    <w:rsid w:val="005867C2"/>
    <w:rsid w:val="005A2061"/>
    <w:rsid w:val="005A343C"/>
    <w:rsid w:val="005A7263"/>
    <w:rsid w:val="005A756F"/>
    <w:rsid w:val="005C0AB7"/>
    <w:rsid w:val="005C6E74"/>
    <w:rsid w:val="005D134E"/>
    <w:rsid w:val="005D3465"/>
    <w:rsid w:val="005D6A09"/>
    <w:rsid w:val="005E503E"/>
    <w:rsid w:val="006113C5"/>
    <w:rsid w:val="00614116"/>
    <w:rsid w:val="006170B2"/>
    <w:rsid w:val="006274DD"/>
    <w:rsid w:val="00627E12"/>
    <w:rsid w:val="00635449"/>
    <w:rsid w:val="0064616E"/>
    <w:rsid w:val="00646362"/>
    <w:rsid w:val="0065694F"/>
    <w:rsid w:val="00656FFC"/>
    <w:rsid w:val="00666C24"/>
    <w:rsid w:val="006725FE"/>
    <w:rsid w:val="006732B0"/>
    <w:rsid w:val="00676F55"/>
    <w:rsid w:val="00682F69"/>
    <w:rsid w:val="00685405"/>
    <w:rsid w:val="00687098"/>
    <w:rsid w:val="0068777B"/>
    <w:rsid w:val="00692807"/>
    <w:rsid w:val="006A2510"/>
    <w:rsid w:val="006A5D9F"/>
    <w:rsid w:val="006B2E78"/>
    <w:rsid w:val="006C15C8"/>
    <w:rsid w:val="006C3459"/>
    <w:rsid w:val="006C3E68"/>
    <w:rsid w:val="006C6FE5"/>
    <w:rsid w:val="006D0126"/>
    <w:rsid w:val="006D6AD2"/>
    <w:rsid w:val="006D6CEF"/>
    <w:rsid w:val="006D761C"/>
    <w:rsid w:val="006E5A3F"/>
    <w:rsid w:val="006E6C26"/>
    <w:rsid w:val="006E7132"/>
    <w:rsid w:val="006F0A56"/>
    <w:rsid w:val="006F68A7"/>
    <w:rsid w:val="00706E7F"/>
    <w:rsid w:val="00712756"/>
    <w:rsid w:val="00715F53"/>
    <w:rsid w:val="00716684"/>
    <w:rsid w:val="0072531F"/>
    <w:rsid w:val="007329DC"/>
    <w:rsid w:val="007370A5"/>
    <w:rsid w:val="00771028"/>
    <w:rsid w:val="00772A59"/>
    <w:rsid w:val="007754D6"/>
    <w:rsid w:val="00785BF7"/>
    <w:rsid w:val="00793160"/>
    <w:rsid w:val="00795611"/>
    <w:rsid w:val="0079600C"/>
    <w:rsid w:val="0079788E"/>
    <w:rsid w:val="007A7F65"/>
    <w:rsid w:val="007B42D9"/>
    <w:rsid w:val="007B6158"/>
    <w:rsid w:val="007B6EEC"/>
    <w:rsid w:val="007C6A29"/>
    <w:rsid w:val="007D0D3F"/>
    <w:rsid w:val="007D6BAB"/>
    <w:rsid w:val="007D713C"/>
    <w:rsid w:val="007E7B56"/>
    <w:rsid w:val="007E7CA8"/>
    <w:rsid w:val="007F5436"/>
    <w:rsid w:val="008027E0"/>
    <w:rsid w:val="008053BA"/>
    <w:rsid w:val="008118A5"/>
    <w:rsid w:val="00813466"/>
    <w:rsid w:val="00823218"/>
    <w:rsid w:val="0082711E"/>
    <w:rsid w:val="0083257A"/>
    <w:rsid w:val="00833808"/>
    <w:rsid w:val="00842979"/>
    <w:rsid w:val="0084505E"/>
    <w:rsid w:val="0085294C"/>
    <w:rsid w:val="008530E9"/>
    <w:rsid w:val="008613E5"/>
    <w:rsid w:val="00872683"/>
    <w:rsid w:val="008726A6"/>
    <w:rsid w:val="00880DEC"/>
    <w:rsid w:val="00881618"/>
    <w:rsid w:val="008874DE"/>
    <w:rsid w:val="00894E4C"/>
    <w:rsid w:val="00897584"/>
    <w:rsid w:val="008A21B0"/>
    <w:rsid w:val="008A5619"/>
    <w:rsid w:val="008B0625"/>
    <w:rsid w:val="008C1CD5"/>
    <w:rsid w:val="008C62F7"/>
    <w:rsid w:val="008D225C"/>
    <w:rsid w:val="008D7207"/>
    <w:rsid w:val="008E6547"/>
    <w:rsid w:val="008E7D86"/>
    <w:rsid w:val="008F15C2"/>
    <w:rsid w:val="008F2B5E"/>
    <w:rsid w:val="008F6ADA"/>
    <w:rsid w:val="0090310D"/>
    <w:rsid w:val="00910954"/>
    <w:rsid w:val="009129BA"/>
    <w:rsid w:val="009136B1"/>
    <w:rsid w:val="00922DBD"/>
    <w:rsid w:val="00922E8F"/>
    <w:rsid w:val="009252FB"/>
    <w:rsid w:val="00927463"/>
    <w:rsid w:val="00930AC0"/>
    <w:rsid w:val="00930C28"/>
    <w:rsid w:val="00930C40"/>
    <w:rsid w:val="009315DF"/>
    <w:rsid w:val="009323E0"/>
    <w:rsid w:val="009341DA"/>
    <w:rsid w:val="009400CF"/>
    <w:rsid w:val="00956E45"/>
    <w:rsid w:val="00957588"/>
    <w:rsid w:val="00963ADB"/>
    <w:rsid w:val="00970BD3"/>
    <w:rsid w:val="00971765"/>
    <w:rsid w:val="00973439"/>
    <w:rsid w:val="009824A7"/>
    <w:rsid w:val="009913A2"/>
    <w:rsid w:val="009A00DA"/>
    <w:rsid w:val="009A01B5"/>
    <w:rsid w:val="009B6650"/>
    <w:rsid w:val="009E5778"/>
    <w:rsid w:val="009F0572"/>
    <w:rsid w:val="00A06ADC"/>
    <w:rsid w:val="00A2165B"/>
    <w:rsid w:val="00A23A06"/>
    <w:rsid w:val="00A32791"/>
    <w:rsid w:val="00A374AA"/>
    <w:rsid w:val="00A53D95"/>
    <w:rsid w:val="00A61BBF"/>
    <w:rsid w:val="00A66084"/>
    <w:rsid w:val="00A72661"/>
    <w:rsid w:val="00A77C24"/>
    <w:rsid w:val="00A811BF"/>
    <w:rsid w:val="00A872A5"/>
    <w:rsid w:val="00AA025F"/>
    <w:rsid w:val="00AA0FD4"/>
    <w:rsid w:val="00AA53E7"/>
    <w:rsid w:val="00AB5A32"/>
    <w:rsid w:val="00AB79C2"/>
    <w:rsid w:val="00AC650B"/>
    <w:rsid w:val="00AD1D05"/>
    <w:rsid w:val="00AD2936"/>
    <w:rsid w:val="00AD3EF3"/>
    <w:rsid w:val="00AE0730"/>
    <w:rsid w:val="00AF2A84"/>
    <w:rsid w:val="00B046E7"/>
    <w:rsid w:val="00B077AF"/>
    <w:rsid w:val="00B1136D"/>
    <w:rsid w:val="00B2634B"/>
    <w:rsid w:val="00B34F92"/>
    <w:rsid w:val="00B37341"/>
    <w:rsid w:val="00B46027"/>
    <w:rsid w:val="00B47204"/>
    <w:rsid w:val="00B54143"/>
    <w:rsid w:val="00B6192A"/>
    <w:rsid w:val="00B63973"/>
    <w:rsid w:val="00B63B3D"/>
    <w:rsid w:val="00B67504"/>
    <w:rsid w:val="00B7571B"/>
    <w:rsid w:val="00B81E84"/>
    <w:rsid w:val="00B82411"/>
    <w:rsid w:val="00BA1FFD"/>
    <w:rsid w:val="00BA207B"/>
    <w:rsid w:val="00BA6747"/>
    <w:rsid w:val="00BB1459"/>
    <w:rsid w:val="00BB2084"/>
    <w:rsid w:val="00BB4136"/>
    <w:rsid w:val="00BC2D2F"/>
    <w:rsid w:val="00BC521A"/>
    <w:rsid w:val="00BD0165"/>
    <w:rsid w:val="00BD358B"/>
    <w:rsid w:val="00BD42E3"/>
    <w:rsid w:val="00BE4D42"/>
    <w:rsid w:val="00BE79E3"/>
    <w:rsid w:val="00BF576E"/>
    <w:rsid w:val="00C02817"/>
    <w:rsid w:val="00C15A6E"/>
    <w:rsid w:val="00C16FC6"/>
    <w:rsid w:val="00C23164"/>
    <w:rsid w:val="00C231EC"/>
    <w:rsid w:val="00C3052F"/>
    <w:rsid w:val="00C30C15"/>
    <w:rsid w:val="00C32E12"/>
    <w:rsid w:val="00C37BDE"/>
    <w:rsid w:val="00C42F55"/>
    <w:rsid w:val="00C43F33"/>
    <w:rsid w:val="00C4703B"/>
    <w:rsid w:val="00C510FE"/>
    <w:rsid w:val="00C52241"/>
    <w:rsid w:val="00C54A7D"/>
    <w:rsid w:val="00C65818"/>
    <w:rsid w:val="00C660ED"/>
    <w:rsid w:val="00C6736A"/>
    <w:rsid w:val="00C71CE2"/>
    <w:rsid w:val="00C727B4"/>
    <w:rsid w:val="00C90F94"/>
    <w:rsid w:val="00C935D7"/>
    <w:rsid w:val="00C93863"/>
    <w:rsid w:val="00C95C2F"/>
    <w:rsid w:val="00CA40C8"/>
    <w:rsid w:val="00CA4308"/>
    <w:rsid w:val="00CA68E2"/>
    <w:rsid w:val="00CB6B1C"/>
    <w:rsid w:val="00CD15C9"/>
    <w:rsid w:val="00CE5D4D"/>
    <w:rsid w:val="00CE6CF1"/>
    <w:rsid w:val="00CF1AF2"/>
    <w:rsid w:val="00D0140E"/>
    <w:rsid w:val="00D01632"/>
    <w:rsid w:val="00D055F8"/>
    <w:rsid w:val="00D0645A"/>
    <w:rsid w:val="00D115F0"/>
    <w:rsid w:val="00D11C6D"/>
    <w:rsid w:val="00D2047B"/>
    <w:rsid w:val="00D305C7"/>
    <w:rsid w:val="00D42D09"/>
    <w:rsid w:val="00D5047D"/>
    <w:rsid w:val="00D5336F"/>
    <w:rsid w:val="00D53527"/>
    <w:rsid w:val="00D6083C"/>
    <w:rsid w:val="00D60B43"/>
    <w:rsid w:val="00D61402"/>
    <w:rsid w:val="00D6320F"/>
    <w:rsid w:val="00D647E0"/>
    <w:rsid w:val="00D75F1B"/>
    <w:rsid w:val="00D80082"/>
    <w:rsid w:val="00DA4872"/>
    <w:rsid w:val="00DA4E42"/>
    <w:rsid w:val="00DA6DDE"/>
    <w:rsid w:val="00DB1BEB"/>
    <w:rsid w:val="00DC2653"/>
    <w:rsid w:val="00DC7ED7"/>
    <w:rsid w:val="00DD562E"/>
    <w:rsid w:val="00DE23B2"/>
    <w:rsid w:val="00DF0D1E"/>
    <w:rsid w:val="00DF3DE1"/>
    <w:rsid w:val="00DF702A"/>
    <w:rsid w:val="00E1111D"/>
    <w:rsid w:val="00E119A1"/>
    <w:rsid w:val="00E13124"/>
    <w:rsid w:val="00E14FC7"/>
    <w:rsid w:val="00E5007C"/>
    <w:rsid w:val="00E51818"/>
    <w:rsid w:val="00E60145"/>
    <w:rsid w:val="00E61527"/>
    <w:rsid w:val="00E62CE3"/>
    <w:rsid w:val="00E65727"/>
    <w:rsid w:val="00E70CAE"/>
    <w:rsid w:val="00E717D8"/>
    <w:rsid w:val="00E71EE5"/>
    <w:rsid w:val="00E736BE"/>
    <w:rsid w:val="00E77C9B"/>
    <w:rsid w:val="00E81436"/>
    <w:rsid w:val="00E8372E"/>
    <w:rsid w:val="00E8469A"/>
    <w:rsid w:val="00EA7C4C"/>
    <w:rsid w:val="00EB25C4"/>
    <w:rsid w:val="00EB4F60"/>
    <w:rsid w:val="00EC006C"/>
    <w:rsid w:val="00EC1655"/>
    <w:rsid w:val="00EC697E"/>
    <w:rsid w:val="00ED1B98"/>
    <w:rsid w:val="00ED52F8"/>
    <w:rsid w:val="00ED59E0"/>
    <w:rsid w:val="00F04220"/>
    <w:rsid w:val="00F072DC"/>
    <w:rsid w:val="00F15D92"/>
    <w:rsid w:val="00F22AC8"/>
    <w:rsid w:val="00F30222"/>
    <w:rsid w:val="00F4374B"/>
    <w:rsid w:val="00F438EB"/>
    <w:rsid w:val="00F4520A"/>
    <w:rsid w:val="00F453C7"/>
    <w:rsid w:val="00F469C6"/>
    <w:rsid w:val="00F726A2"/>
    <w:rsid w:val="00F72F7E"/>
    <w:rsid w:val="00F81BC0"/>
    <w:rsid w:val="00F93445"/>
    <w:rsid w:val="00F93A04"/>
    <w:rsid w:val="00FA14BB"/>
    <w:rsid w:val="00FA66FF"/>
    <w:rsid w:val="00FA6EC8"/>
    <w:rsid w:val="00FB3216"/>
    <w:rsid w:val="00FC60EA"/>
    <w:rsid w:val="00FC642B"/>
    <w:rsid w:val="00FE0F0B"/>
    <w:rsid w:val="00FE1288"/>
    <w:rsid w:val="00FE6BFC"/>
    <w:rsid w:val="00FE737E"/>
    <w:rsid w:val="00FE763B"/>
    <w:rsid w:val="00FF31B2"/>
    <w:rsid w:val="00FF346D"/>
    <w:rsid w:val="00FF6B1F"/>
    <w:rsid w:val="00FF6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DE009"/>
  <w15:docId w15:val="{DEA04CEF-0526-4550-9BFE-BFE98597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07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00D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D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75F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2163E"/>
  </w:style>
  <w:style w:type="paragraph" w:styleId="Zpat">
    <w:name w:val="footer"/>
    <w:basedOn w:val="Normln"/>
    <w:link w:val="Zpat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163E"/>
  </w:style>
  <w:style w:type="paragraph" w:styleId="Bezmezer">
    <w:name w:val="No Spacing"/>
    <w:uiPriority w:val="1"/>
    <w:qFormat/>
    <w:rsid w:val="00771028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D0D3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5D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014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E27"/>
    <w:rPr>
      <w:rFonts w:ascii="Tahoma" w:hAnsi="Tahoma" w:cs="Tahoma"/>
      <w:sz w:val="16"/>
      <w:szCs w:val="1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3BD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C642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A4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2oq50TTb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pn7PqAbVb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z2YZKRa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33U7YWpYu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9516-90E2-4529-B702-3C8F9205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jevova</dc:creator>
  <cp:lastModifiedBy>Jana Peterková</cp:lastModifiedBy>
  <cp:revision>5</cp:revision>
  <cp:lastPrinted>2020-06-10T19:12:00Z</cp:lastPrinted>
  <dcterms:created xsi:type="dcterms:W3CDTF">2020-06-10T19:19:00Z</dcterms:created>
  <dcterms:modified xsi:type="dcterms:W3CDTF">2020-06-10T19:30:00Z</dcterms:modified>
</cp:coreProperties>
</file>